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科技新秀（第二集）</w:t>
      </w:r>
    </w:p>
    <w:p>
      <w:r>
        <w:rPr>
          <w:rFonts w:ascii="宋体" w:hAnsi="宋体" w:eastAsia="宋体"/>
          <w:sz w:val="24"/>
        </w:rPr>
        <w:t>中共武汉市委组织部，武汉市科学技术局，武汉市人事局，武汉市科学技术协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科技新秀（第二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武汉市委组织部，武汉市科学技术局，武汉市人事局，武汉市科学技术协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2362.html</w:t>
      </w:r>
    </w:p>
    <w:p>
      <w:r>
        <w:t>更多相关图书推荐：https://www.jiaokey.com</w:t>
      </w:r>
    </w:p>
    <w:p>
      <w:r>
        <w:t>中共武汉市委组织部，武汉市科学技术局，武汉市人事局，武汉市科学技术协会 其他作品：https://www.jiaokey.com/tag/中共武汉市委组织部，武汉市科学技术局，武汉市人事局，武汉市科学技术协会.html</w:t>
      </w:r>
    </w:p>
    <w:p>
      <w:r>
        <w:t>武汉出版社 出版图书：https://www.jiaokey.com/tag/武汉出版社.html</w:t>
      </w:r>
    </w:p>
    <w:p>
      <w:r>
        <w:t>关键词搜索：https://www.jiaokey.com/tag/武汉科技新秀（第二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